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741783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741783">
        <w:rPr>
          <w:rFonts w:cs="B Nazanin" w:hint="cs"/>
          <w:b/>
          <w:bCs/>
          <w:sz w:val="24"/>
          <w:szCs w:val="24"/>
          <w:rtl/>
          <w:lang w:bidi="fa-IR"/>
        </w:rPr>
        <w:t>31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Pr="00716B01" w:rsidRDefault="00593DD0" w:rsidP="00741783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41783">
        <w:rPr>
          <w:rFonts w:cs="B Nazanin" w:hint="cs"/>
          <w:b/>
          <w:bCs/>
          <w:sz w:val="24"/>
          <w:szCs w:val="24"/>
          <w:rtl/>
        </w:rPr>
        <w:t>31</w:t>
      </w:r>
      <w:r w:rsidR="00E62EE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شورای پژوهشی دانشکده در سال 1401 روز </w:t>
      </w:r>
      <w:r w:rsidR="00912F1E">
        <w:rPr>
          <w:rFonts w:cs="B Nazanin" w:hint="cs"/>
          <w:b/>
          <w:bCs/>
          <w:sz w:val="24"/>
          <w:szCs w:val="24"/>
          <w:rtl/>
        </w:rPr>
        <w:t>سه</w:t>
      </w:r>
      <w:r w:rsidR="00912F1E">
        <w:rPr>
          <w:rFonts w:cs="B Nazanin"/>
          <w:b/>
          <w:bCs/>
          <w:sz w:val="24"/>
          <w:szCs w:val="24"/>
          <w:rtl/>
        </w:rPr>
        <w:softHyphen/>
      </w:r>
      <w:r w:rsidR="00A6436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741783">
        <w:rPr>
          <w:rFonts w:cs="B Nazanin" w:hint="cs"/>
          <w:b/>
          <w:bCs/>
          <w:sz w:val="24"/>
          <w:szCs w:val="24"/>
          <w:rtl/>
        </w:rPr>
        <w:t>13</w:t>
      </w:r>
      <w:r w:rsidRPr="00716B01">
        <w:rPr>
          <w:rFonts w:cs="B Nazanin" w:hint="cs"/>
          <w:b/>
          <w:bCs/>
          <w:sz w:val="24"/>
          <w:szCs w:val="24"/>
          <w:rtl/>
        </w:rPr>
        <w:t>/</w:t>
      </w:r>
      <w:r w:rsidR="00741783">
        <w:rPr>
          <w:rFonts w:cs="B Nazanin" w:hint="cs"/>
          <w:b/>
          <w:bCs/>
          <w:sz w:val="24"/>
          <w:szCs w:val="24"/>
          <w:rtl/>
        </w:rPr>
        <w:t>10</w:t>
      </w:r>
      <w:r w:rsidRPr="00716B01">
        <w:rPr>
          <w:rFonts w:cs="B Nazanin" w:hint="cs"/>
          <w:b/>
          <w:bCs/>
          <w:sz w:val="24"/>
          <w:szCs w:val="24"/>
          <w:rtl/>
        </w:rPr>
        <w:t>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A760B9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F567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 w:rsidR="00741783">
        <w:rPr>
          <w:rFonts w:cs="B Nazanin"/>
          <w:b/>
          <w:bCs/>
          <w:sz w:val="24"/>
          <w:szCs w:val="24"/>
          <w:rtl/>
        </w:rPr>
        <w:softHyphen/>
      </w:r>
      <w:r w:rsidRPr="00716B01">
        <w:rPr>
          <w:rFonts w:cs="B Nazanin" w:hint="cs"/>
          <w:b/>
          <w:bCs/>
          <w:sz w:val="24"/>
          <w:szCs w:val="24"/>
          <w:rtl/>
        </w:rPr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5C1CF3" w:rsidRDefault="00593DD0" w:rsidP="00741783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1-</w:t>
      </w:r>
      <w:r w:rsidR="00483AFC">
        <w:rPr>
          <w:rFonts w:cs="B Nazanin" w:hint="cs"/>
          <w:b/>
          <w:bCs/>
          <w:sz w:val="24"/>
          <w:szCs w:val="24"/>
          <w:rtl/>
        </w:rPr>
        <w:t xml:space="preserve">بررسی پروپوزال </w:t>
      </w:r>
      <w:r w:rsidR="00741783">
        <w:rPr>
          <w:rFonts w:cs="B Nazanin" w:hint="cs"/>
          <w:b/>
          <w:bCs/>
          <w:sz w:val="24"/>
          <w:szCs w:val="24"/>
          <w:rtl/>
        </w:rPr>
        <w:t xml:space="preserve">گرنت </w:t>
      </w:r>
      <w:r w:rsidR="001351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741783">
        <w:rPr>
          <w:rFonts w:cs="B Nazanin" w:hint="cs"/>
          <w:b/>
          <w:bCs/>
          <w:sz w:val="24"/>
          <w:szCs w:val="24"/>
          <w:rtl/>
        </w:rPr>
        <w:t>دکتر مریم وحیدی</w:t>
      </w:r>
      <w:r w:rsidR="00483AFC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r w:rsidR="00741783" w:rsidRPr="00741783">
        <w:rPr>
          <w:rFonts w:cs="B Nazanin" w:hint="cs"/>
          <w:b/>
          <w:bCs/>
          <w:sz w:val="24"/>
          <w:szCs w:val="24"/>
          <w:rtl/>
        </w:rPr>
        <w:t>وضعیت اظهار نظر صریح دانشجویان پرستاری در خصوص ایمنی بیمار در مراکز آموزشی درمانی تبریز: یک مطالعه ترکیبی موازی همگرا</w:t>
      </w:r>
      <w:r w:rsidR="00483AFC" w:rsidRPr="005C1CF3">
        <w:rPr>
          <w:rFonts w:cs="B Nazanin" w:hint="cs"/>
          <w:b/>
          <w:bCs/>
          <w:sz w:val="24"/>
          <w:szCs w:val="24"/>
          <w:rtl/>
        </w:rPr>
        <w:t xml:space="preserve">» </w:t>
      </w:r>
      <w:r w:rsidR="00483AF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62EE3">
        <w:rPr>
          <w:rFonts w:cs="B Nazanin" w:hint="cs"/>
          <w:b/>
          <w:bCs/>
          <w:sz w:val="24"/>
          <w:szCs w:val="24"/>
          <w:rtl/>
        </w:rPr>
        <w:t>کد (</w:t>
      </w:r>
      <w:r w:rsidR="00741783">
        <w:rPr>
          <w:rFonts w:cs="B Nazanin" w:hint="cs"/>
          <w:b/>
          <w:bCs/>
          <w:sz w:val="24"/>
          <w:szCs w:val="24"/>
          <w:rtl/>
        </w:rPr>
        <w:t>70966</w:t>
      </w:r>
      <w:r w:rsidR="00E62EE3">
        <w:rPr>
          <w:rFonts w:cs="B Nazanin" w:hint="cs"/>
          <w:b/>
          <w:bCs/>
          <w:sz w:val="24"/>
          <w:szCs w:val="24"/>
          <w:rtl/>
        </w:rPr>
        <w:t>)</w:t>
      </w:r>
    </w:p>
    <w:p w:rsidR="00374B63" w:rsidRDefault="0067624D" w:rsidP="00741783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741783">
        <w:rPr>
          <w:rFonts w:cs="B Nazanin" w:hint="cs"/>
          <w:b/>
          <w:bCs/>
          <w:sz w:val="24"/>
          <w:szCs w:val="24"/>
          <w:rtl/>
          <w:lang w:bidi="fa-IR"/>
        </w:rPr>
        <w:t xml:space="preserve">-تعیین داور برای </w:t>
      </w:r>
      <w:r w:rsidR="00741783">
        <w:rPr>
          <w:rFonts w:cs="B Nazanin" w:hint="cs"/>
          <w:b/>
          <w:bCs/>
          <w:sz w:val="24"/>
          <w:szCs w:val="24"/>
          <w:rtl/>
        </w:rPr>
        <w:t>پروپوزال</w:t>
      </w:r>
      <w:r w:rsidR="00741783">
        <w:rPr>
          <w:rFonts w:cs="B Nazanin" w:hint="cs"/>
          <w:b/>
          <w:bCs/>
          <w:sz w:val="24"/>
          <w:szCs w:val="24"/>
          <w:rtl/>
          <w:lang w:bidi="fa-IR"/>
        </w:rPr>
        <w:t xml:space="preserve"> گرنت خانم دکتر عاطفه اله بخشیان تحت </w:t>
      </w:r>
      <w:r w:rsidR="00741783">
        <w:rPr>
          <w:rFonts w:cs="B Nazanin" w:hint="cs"/>
          <w:b/>
          <w:bCs/>
          <w:sz w:val="24"/>
          <w:szCs w:val="24"/>
          <w:rtl/>
        </w:rPr>
        <w:t>عنوان «</w:t>
      </w:r>
      <w:r w:rsidR="00741783" w:rsidRPr="00741783">
        <w:rPr>
          <w:rFonts w:cs="B Nazanin" w:hint="cs"/>
          <w:b/>
          <w:bCs/>
          <w:sz w:val="24"/>
          <w:szCs w:val="24"/>
          <w:rtl/>
        </w:rPr>
        <w:t>ارتباط بین عدم قطعیت در بیماری، استرس درک شده، راهبردهای مقابله</w:t>
      </w:r>
      <w:r w:rsidR="00741783">
        <w:rPr>
          <w:rFonts w:cs="B Nazanin"/>
          <w:b/>
          <w:bCs/>
          <w:sz w:val="24"/>
          <w:szCs w:val="24"/>
          <w:rtl/>
        </w:rPr>
        <w:softHyphen/>
      </w:r>
      <w:r w:rsidR="00741783" w:rsidRPr="00741783">
        <w:rPr>
          <w:rFonts w:cs="B Nazanin" w:hint="cs"/>
          <w:b/>
          <w:bCs/>
          <w:sz w:val="24"/>
          <w:szCs w:val="24"/>
          <w:rtl/>
        </w:rPr>
        <w:t>ای و کیفیت زندگی در بیماران مبتلا به بیماری عروق کرونری: یک مطالعه توصیفی- همبستگی (تحلیل مسیر)</w:t>
      </w:r>
      <w:r w:rsidR="00741783">
        <w:rPr>
          <w:rFonts w:cs="B Nazanin" w:hint="cs"/>
          <w:b/>
          <w:bCs/>
          <w:sz w:val="24"/>
          <w:szCs w:val="24"/>
          <w:rtl/>
        </w:rPr>
        <w:t>» کد (71233)</w:t>
      </w:r>
    </w:p>
    <w:p w:rsidR="00374B63" w:rsidRDefault="00741783" w:rsidP="00741783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67624D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7624D" w:rsidRPr="00374B6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عیین داور برای گزارش نهایی گرنت خانم دکتر سکینه محمدعلیزاده با عنوان «</w:t>
      </w:r>
      <w:hyperlink r:id="rId8" w:history="1">
        <w:r w:rsidRPr="00741783">
          <w:rPr>
            <w:rFonts w:cs="B Nazanin" w:hint="cs"/>
            <w:b/>
            <w:bCs/>
            <w:sz w:val="24"/>
            <w:szCs w:val="24"/>
            <w:rtl/>
            <w:lang w:bidi="fa-IR"/>
          </w:rPr>
          <w:t>ترجمه، بومی سازی و روان سنجی پرسشنامه تجارب و رضایت از زایمان زودرس در ایران</w:t>
        </w:r>
      </w:hyperlink>
      <w:r w:rsidRPr="00741783">
        <w:rPr>
          <w:rFonts w:cs="B Nazanin" w:hint="cs"/>
          <w:b/>
          <w:bCs/>
          <w:sz w:val="24"/>
          <w:szCs w:val="24"/>
          <w:rtl/>
          <w:lang w:bidi="fa-IR"/>
        </w:rPr>
        <w:t>»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د (62713)</w:t>
      </w:r>
    </w:p>
    <w:p w:rsidR="00D435FF" w:rsidRDefault="008170BF" w:rsidP="00D435FF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بررسی پروپوزال آقای پاشازاده با عنوان «</w:t>
      </w:r>
      <w:r w:rsidRPr="00D435FF">
        <w:rPr>
          <w:rFonts w:cs="B Nazanin" w:hint="cs"/>
          <w:b/>
          <w:bCs/>
          <w:sz w:val="24"/>
          <w:szCs w:val="24"/>
          <w:rtl/>
          <w:lang w:bidi="fa-IR"/>
        </w:rPr>
        <w:t>حمایت اجتماعی و ارتباط آن با انگیزش درونی و اشتیاق شغلی در پرسنل اورژانس پیش بیمارستانی استان اذربایجان شرقی در سال 140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 با راهنمایی آقای دکتر شبانلوئی کد(70413)</w:t>
      </w:r>
    </w:p>
    <w:p w:rsidR="00D435FF" w:rsidRDefault="00D435FF" w:rsidP="00D435FF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435FF" w:rsidRDefault="008170BF" w:rsidP="00D435FF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-بررسی پروپوزال خانم 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صومه رفعت نیا با عنوان «</w:t>
      </w:r>
      <w:r w:rsidRPr="00D435FF">
        <w:rPr>
          <w:rFonts w:cs="B Nazanin" w:hint="cs"/>
          <w:b/>
          <w:bCs/>
          <w:sz w:val="24"/>
          <w:szCs w:val="24"/>
          <w:rtl/>
          <w:lang w:bidi="fa-IR"/>
        </w:rPr>
        <w:t>تاثیر بره‌موم بر شدت درد و ترمیم اپی‌زیوتومی: یک کارآزمایی بالینی تصادفی کنترل‌ش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» با راهنمایی خانم کمالی فرد کد (70961)</w:t>
      </w:r>
    </w:p>
    <w:p w:rsidR="001E372F" w:rsidRDefault="001E372F" w:rsidP="001E372F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1E372F" w:rsidRDefault="001E372F" w:rsidP="001E372F">
      <w:pPr>
        <w:bidi/>
        <w:spacing w:before="75" w:after="150"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1E372F">
        <w:rPr>
          <w:rFonts w:cs="B Nazanin"/>
          <w:b/>
          <w:bCs/>
          <w:sz w:val="24"/>
          <w:szCs w:val="24"/>
          <w:rtl/>
          <w:lang w:bidi="fa-IR"/>
        </w:rPr>
        <w:t>دکتر مژگان میرغفوروند</w:t>
      </w:r>
      <w:r w:rsidRPr="001E372F">
        <w:rPr>
          <w:rFonts w:cs="B Nazanin"/>
          <w:b/>
          <w:bCs/>
          <w:sz w:val="24"/>
          <w:szCs w:val="24"/>
          <w:lang w:bidi="fa-IR"/>
        </w:rPr>
        <w:br/>
      </w:r>
      <w:r w:rsidRPr="001E372F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D435FF" w:rsidRDefault="00D435FF" w:rsidP="00D435FF">
      <w:pPr>
        <w:bidi/>
        <w:spacing w:before="75" w:after="15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D4485" w:rsidRDefault="00BD4485" w:rsidP="00374B63">
      <w:pPr>
        <w:bidi/>
        <w:spacing w:before="75" w:after="15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BD4485" w:rsidSect="00093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BF" w:rsidRDefault="008170BF">
      <w:pPr>
        <w:spacing w:after="0" w:line="240" w:lineRule="auto"/>
      </w:pPr>
      <w:r>
        <w:separator/>
      </w:r>
    </w:p>
  </w:endnote>
  <w:endnote w:type="continuationSeparator" w:id="0">
    <w:p w:rsidR="008170BF" w:rsidRDefault="0081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BF" w:rsidRDefault="008170BF">
      <w:pPr>
        <w:spacing w:after="0" w:line="240" w:lineRule="auto"/>
      </w:pPr>
      <w:r>
        <w:separator/>
      </w:r>
    </w:p>
  </w:footnote>
  <w:footnote w:type="continuationSeparator" w:id="0">
    <w:p w:rsidR="008170BF" w:rsidRDefault="0081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43204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2/10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2/10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546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546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3ECE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372F"/>
    <w:rsid w:val="001E41E0"/>
    <w:rsid w:val="001F466A"/>
    <w:rsid w:val="001F5596"/>
    <w:rsid w:val="002028DC"/>
    <w:rsid w:val="00210804"/>
    <w:rsid w:val="0021416C"/>
    <w:rsid w:val="00232358"/>
    <w:rsid w:val="00232B98"/>
    <w:rsid w:val="00237523"/>
    <w:rsid w:val="00240791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4FC3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111C"/>
    <w:rsid w:val="003E5FCB"/>
    <w:rsid w:val="004001E9"/>
    <w:rsid w:val="004061D4"/>
    <w:rsid w:val="0041133F"/>
    <w:rsid w:val="00417D3F"/>
    <w:rsid w:val="0042207D"/>
    <w:rsid w:val="00422DDE"/>
    <w:rsid w:val="00425E8D"/>
    <w:rsid w:val="00430766"/>
    <w:rsid w:val="00432049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41820"/>
    <w:rsid w:val="0054754D"/>
    <w:rsid w:val="005532B7"/>
    <w:rsid w:val="00553C52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B44"/>
    <w:rsid w:val="006855FD"/>
    <w:rsid w:val="006A5179"/>
    <w:rsid w:val="006A5C54"/>
    <w:rsid w:val="006A6DEF"/>
    <w:rsid w:val="006B2A7D"/>
    <w:rsid w:val="006B34F0"/>
    <w:rsid w:val="006B7B70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170BF"/>
    <w:rsid w:val="00825AFA"/>
    <w:rsid w:val="00826AB7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7AEC"/>
    <w:rsid w:val="00A31E62"/>
    <w:rsid w:val="00A43DB9"/>
    <w:rsid w:val="00A4503B"/>
    <w:rsid w:val="00A50B2A"/>
    <w:rsid w:val="00A5363C"/>
    <w:rsid w:val="00A55C22"/>
    <w:rsid w:val="00A64366"/>
    <w:rsid w:val="00A739F6"/>
    <w:rsid w:val="00A760B9"/>
    <w:rsid w:val="00A82FAE"/>
    <w:rsid w:val="00A85F67"/>
    <w:rsid w:val="00A8793D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6FF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9765D"/>
    <w:rsid w:val="00DA27D1"/>
    <w:rsid w:val="00DA29D4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5C59"/>
    <w:rsid w:val="00ED6B76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179C"/>
    <w:rsid w:val="00F55BFD"/>
    <w:rsid w:val="00F567B2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2094C-DEF6-4313-80F1-D59CB45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0C8F-0D82-4D1F-8770-22EB1DB6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2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2T00:04:00Z</cp:lastPrinted>
  <dcterms:created xsi:type="dcterms:W3CDTF">2023-01-02T10:35:00Z</dcterms:created>
  <dcterms:modified xsi:type="dcterms:W3CDTF">2023-01-02T10:35:00Z</dcterms:modified>
</cp:coreProperties>
</file>